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A8A" w:rsidRDefault="007D6A8A" w:rsidP="007D6A8A">
      <w:pPr>
        <w:pStyle w:val="Default"/>
        <w:jc w:val="center"/>
        <w:rPr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Аннотация к рабочей программе по </w:t>
      </w:r>
      <w:r w:rsidR="00285026">
        <w:rPr>
          <w:b/>
          <w:bCs/>
          <w:sz w:val="28"/>
          <w:szCs w:val="28"/>
        </w:rPr>
        <w:t xml:space="preserve">учебному </w:t>
      </w:r>
      <w:r>
        <w:rPr>
          <w:b/>
          <w:bCs/>
          <w:sz w:val="28"/>
          <w:szCs w:val="28"/>
        </w:rPr>
        <w:t>предмету</w:t>
      </w:r>
    </w:p>
    <w:p w:rsidR="007D6A8A" w:rsidRDefault="00285026" w:rsidP="007D6A8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03125D">
        <w:rPr>
          <w:b/>
          <w:bCs/>
          <w:sz w:val="28"/>
          <w:szCs w:val="28"/>
        </w:rPr>
        <w:t>ОСНОВЫ БЕЗОПАСНОСТИ ЖИЗНЕДЕЯТЕЛЬНОСТИ</w:t>
      </w:r>
      <w:r>
        <w:rPr>
          <w:b/>
          <w:bCs/>
          <w:sz w:val="28"/>
          <w:szCs w:val="28"/>
        </w:rPr>
        <w:t>»</w:t>
      </w:r>
    </w:p>
    <w:p w:rsidR="00FA7BB9" w:rsidRDefault="00FA7BB9" w:rsidP="007D6A8A">
      <w:pPr>
        <w:pStyle w:val="Default"/>
        <w:jc w:val="center"/>
      </w:pPr>
    </w:p>
    <w:p w:rsidR="00891536" w:rsidRDefault="007D6A8A" w:rsidP="007D6A8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ровень образования: </w:t>
      </w:r>
      <w:r w:rsidR="00FA7BB9">
        <w:rPr>
          <w:b/>
          <w:bCs/>
          <w:sz w:val="28"/>
          <w:szCs w:val="28"/>
        </w:rPr>
        <w:t>СРЕДНЕЕ</w:t>
      </w:r>
      <w:r>
        <w:rPr>
          <w:b/>
          <w:bCs/>
          <w:sz w:val="28"/>
          <w:szCs w:val="28"/>
        </w:rPr>
        <w:t xml:space="preserve"> ОБЩЕЕ ОБРАЗОВАНИЕ</w:t>
      </w:r>
    </w:p>
    <w:p w:rsidR="00982E51" w:rsidRDefault="00982E51" w:rsidP="007D6A8A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659"/>
        <w:gridCol w:w="7975"/>
      </w:tblGrid>
      <w:tr w:rsidR="007D6A8A" w:rsidRPr="00285026" w:rsidTr="0003125D">
        <w:trPr>
          <w:trHeight w:val="3139"/>
        </w:trPr>
        <w:tc>
          <w:tcPr>
            <w:tcW w:w="1659" w:type="dxa"/>
          </w:tcPr>
          <w:p w:rsidR="007D6A8A" w:rsidRPr="00285026" w:rsidRDefault="007D6A8A" w:rsidP="00285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ая основа разработки программы</w:t>
            </w:r>
          </w:p>
        </w:tc>
        <w:tc>
          <w:tcPr>
            <w:tcW w:w="7975" w:type="dxa"/>
          </w:tcPr>
          <w:tbl>
            <w:tblPr>
              <w:tblW w:w="7759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759"/>
            </w:tblGrid>
            <w:tr w:rsidR="007D6A8A" w:rsidRPr="00285026" w:rsidTr="0003125D">
              <w:trPr>
                <w:trHeight w:val="3277"/>
              </w:trPr>
              <w:tc>
                <w:tcPr>
                  <w:tcW w:w="7759" w:type="dxa"/>
                </w:tcPr>
                <w:p w:rsidR="007D6A8A" w:rsidRPr="004A0320" w:rsidRDefault="007D6A8A" w:rsidP="00285026">
                  <w:pPr>
                    <w:pStyle w:val="Default"/>
                    <w:jc w:val="both"/>
                    <w:rPr>
                      <w:color w:val="auto"/>
                    </w:rPr>
                  </w:pPr>
                  <w:r w:rsidRPr="004A0320">
                    <w:rPr>
                      <w:color w:val="auto"/>
                    </w:rPr>
                    <w:t xml:space="preserve"> Нормативную основу рабочей программы составляют следующие документы: </w:t>
                  </w:r>
                </w:p>
                <w:p w:rsidR="00FA7BB9" w:rsidRDefault="007D6A8A" w:rsidP="00FA7BB9">
                  <w:pPr>
                    <w:pStyle w:val="Default"/>
                    <w:jc w:val="both"/>
                    <w:rPr>
                      <w:color w:val="auto"/>
                    </w:rPr>
                  </w:pPr>
                  <w:r w:rsidRPr="004A0320">
                    <w:rPr>
                      <w:color w:val="auto"/>
                    </w:rPr>
                    <w:t>1. Федеральный закон от 29.12.2012 № 273-ФЗ «Об образ</w:t>
                  </w:r>
                  <w:r w:rsidR="00BB5828" w:rsidRPr="004A0320">
                    <w:rPr>
                      <w:color w:val="auto"/>
                    </w:rPr>
                    <w:t>овании в Российской Федерации»</w:t>
                  </w:r>
                </w:p>
                <w:p w:rsidR="00FA7BB9" w:rsidRPr="00FA7BB9" w:rsidRDefault="00FA7BB9" w:rsidP="00FA7BB9">
                  <w:pPr>
                    <w:pStyle w:val="Default"/>
                    <w:jc w:val="both"/>
                    <w:rPr>
                      <w:color w:val="auto"/>
                    </w:rPr>
                  </w:pPr>
                  <w:r>
                    <w:t xml:space="preserve">2. </w:t>
                  </w:r>
                  <w:r w:rsidRPr="001477D0">
                    <w:t>Федеральн</w:t>
                  </w:r>
                  <w:r>
                    <w:t>ый</w:t>
                  </w:r>
                  <w:r w:rsidRPr="001477D0">
                    <w:t xml:space="preserve"> компонент государственного образовательного стандарта по географии №1089 от 05</w:t>
                  </w:r>
                  <w:r>
                    <w:t>.</w:t>
                  </w:r>
                  <w:r w:rsidRPr="001477D0">
                    <w:t>03</w:t>
                  </w:r>
                  <w:r>
                    <w:t>.</w:t>
                  </w:r>
                  <w:r w:rsidRPr="001477D0">
                    <w:t xml:space="preserve">2004 год </w:t>
                  </w:r>
                </w:p>
                <w:p w:rsidR="0003125D" w:rsidRPr="000B2758" w:rsidRDefault="00FA7BB9" w:rsidP="0003125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</w:t>
                  </w:r>
                  <w:r w:rsidR="0003125D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="0003125D" w:rsidRPr="000B2758">
                    <w:rPr>
                      <w:rFonts w:ascii="Times New Roman" w:hAnsi="Times New Roman"/>
                      <w:sz w:val="24"/>
                      <w:szCs w:val="24"/>
                    </w:rPr>
                    <w:t>Программы среднего (полного) образования по ОБЖ. Базовый уровень: авторская программа по ОБЖ / Под редакцией А.Т. Смирнова</w:t>
                  </w:r>
                </w:p>
                <w:p w:rsidR="007D6A8A" w:rsidRPr="004A0320" w:rsidRDefault="0003125D" w:rsidP="00285026">
                  <w:pPr>
                    <w:pStyle w:val="Default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4</w:t>
                  </w:r>
                  <w:r w:rsidR="007D6A8A" w:rsidRPr="004A0320">
                    <w:rPr>
                      <w:color w:val="auto"/>
                    </w:rPr>
                    <w:t xml:space="preserve">. Основная образовательная программа </w:t>
                  </w:r>
                  <w:r w:rsidR="00BB5828" w:rsidRPr="004A0320">
                    <w:rPr>
                      <w:color w:val="auto"/>
                    </w:rPr>
                    <w:t>МАОУ «Беркутская СОШ» Ялуторовского района Тюменской области</w:t>
                  </w:r>
                  <w:r w:rsidR="007D6A8A" w:rsidRPr="004A0320">
                    <w:rPr>
                      <w:color w:val="auto"/>
                    </w:rPr>
                    <w:t xml:space="preserve"> </w:t>
                  </w:r>
                </w:p>
                <w:p w:rsidR="00BB5828" w:rsidRPr="004A0320" w:rsidRDefault="0003125D" w:rsidP="00453923">
                  <w:pPr>
                    <w:pStyle w:val="a4"/>
                    <w:spacing w:before="0" w:beforeAutospacing="0" w:after="0" w:afterAutospacing="0"/>
                    <w:rPr>
                      <w:sz w:val="27"/>
                      <w:szCs w:val="27"/>
                    </w:rPr>
                  </w:pPr>
                  <w:r>
                    <w:t>5</w:t>
                  </w:r>
                  <w:r w:rsidR="00FA7BB9">
                    <w:t xml:space="preserve">. </w:t>
                  </w:r>
                  <w:r w:rsidR="000A3B5F" w:rsidRPr="004A0320">
                    <w:t>Учебный план филиала МАОУ «Беркутская СОШ» «Зиновская</w:t>
                  </w:r>
                  <w:r w:rsidR="00FA7BB9">
                    <w:t xml:space="preserve"> СОШ» на 2020-2021 учебный год</w:t>
                  </w:r>
                </w:p>
              </w:tc>
            </w:tr>
          </w:tbl>
          <w:p w:rsidR="007D6A8A" w:rsidRPr="00285026" w:rsidRDefault="007D6A8A" w:rsidP="00285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A8A" w:rsidRPr="00285026" w:rsidTr="00A8047D">
        <w:tc>
          <w:tcPr>
            <w:tcW w:w="1659" w:type="dxa"/>
          </w:tcPr>
          <w:p w:rsidR="007D6A8A" w:rsidRPr="00285026" w:rsidRDefault="007D6A8A" w:rsidP="00285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изучения</w:t>
            </w:r>
          </w:p>
        </w:tc>
        <w:tc>
          <w:tcPr>
            <w:tcW w:w="7975" w:type="dxa"/>
          </w:tcPr>
          <w:p w:rsidR="00063A44" w:rsidRDefault="00063A44" w:rsidP="0006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420AE">
              <w:rPr>
                <w:rFonts w:ascii="Times New Roman" w:hAnsi="Times New Roman" w:cs="Times New Roman"/>
                <w:i/>
                <w:sz w:val="24"/>
              </w:rPr>
              <w:t>Цель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курса</w:t>
            </w:r>
            <w:r w:rsidRPr="000420AE"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p w:rsidR="00063A44" w:rsidRDefault="00063A44" w:rsidP="0006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420AE">
              <w:rPr>
                <w:rFonts w:ascii="Times New Roman" w:hAnsi="Times New Roman" w:cs="Times New Roman"/>
                <w:sz w:val="24"/>
              </w:rPr>
              <w:t>- изучение тем в области безопасности жизнедеятельности, формирование современного уровня культуры безопасности жизнедеятельности и индивидуальной системы здорового образа жизни для повышения защищ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0420AE">
              <w:rPr>
                <w:rFonts w:ascii="Times New Roman" w:hAnsi="Times New Roman" w:cs="Times New Roman"/>
                <w:sz w:val="24"/>
              </w:rPr>
              <w:t xml:space="preserve">нности жизненно важных интересов личности, общества и государства от внешних и внутренних угроз; </w:t>
            </w:r>
          </w:p>
          <w:p w:rsidR="00063A44" w:rsidRDefault="00063A44" w:rsidP="0006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0420AE">
              <w:rPr>
                <w:rFonts w:ascii="Times New Roman" w:hAnsi="Times New Roman" w:cs="Times New Roman"/>
                <w:sz w:val="24"/>
              </w:rPr>
              <w:t xml:space="preserve">расширение представлений об экстремизме и терроризме, уяснение социальных причин их возникновения, формирование антитеррористического поведения и способности противостоять террористической и экстремистской идеологии и практике; </w:t>
            </w:r>
          </w:p>
          <w:p w:rsidR="00063A44" w:rsidRDefault="00063A44" w:rsidP="0006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0420AE">
              <w:rPr>
                <w:rFonts w:ascii="Times New Roman" w:hAnsi="Times New Roman" w:cs="Times New Roman"/>
                <w:sz w:val="24"/>
              </w:rPr>
              <w:t>совершенствование военно-патриотического воспитания и повышение мотивации к военной службе в современных условиях, получение начальных знаний в области обороны и обучение по основам военной службы и по военно-учетным специальностям в объ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0420AE">
              <w:rPr>
                <w:rFonts w:ascii="Times New Roman" w:hAnsi="Times New Roman" w:cs="Times New Roman"/>
                <w:sz w:val="24"/>
              </w:rPr>
              <w:t xml:space="preserve">ме, необходимом для военной службы. </w:t>
            </w:r>
          </w:p>
          <w:p w:rsidR="00063A44" w:rsidRDefault="00063A44" w:rsidP="0006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420AE">
              <w:rPr>
                <w:rFonts w:ascii="Times New Roman" w:hAnsi="Times New Roman" w:cs="Times New Roman"/>
                <w:i/>
                <w:sz w:val="24"/>
              </w:rPr>
              <w:t>Задачи</w:t>
            </w:r>
            <w:r w:rsidRPr="000420AE"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p w:rsidR="00063A44" w:rsidRDefault="00063A44" w:rsidP="0006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420AE">
              <w:rPr>
                <w:rFonts w:ascii="Times New Roman" w:hAnsi="Times New Roman" w:cs="Times New Roman"/>
                <w:sz w:val="24"/>
              </w:rPr>
              <w:t xml:space="preserve">- формирование у воспитанников научных представлений о принципах и путях снижения фактора риска в деятельности человека и общества; </w:t>
            </w:r>
          </w:p>
          <w:p w:rsidR="00063A44" w:rsidRDefault="00063A44" w:rsidP="0006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420AE">
              <w:rPr>
                <w:rFonts w:ascii="Times New Roman" w:hAnsi="Times New Roman" w:cs="Times New Roman"/>
                <w:sz w:val="24"/>
              </w:rPr>
              <w:t xml:space="preserve">- выработку умений предвидеть опасные и чрезвычайные ситуации природного, техногенного и социального характера и адекватно противодействовать им; </w:t>
            </w:r>
          </w:p>
          <w:p w:rsidR="00063A44" w:rsidRDefault="00063A44" w:rsidP="0006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420AE">
              <w:rPr>
                <w:rFonts w:ascii="Times New Roman" w:hAnsi="Times New Roman" w:cs="Times New Roman"/>
                <w:sz w:val="24"/>
              </w:rPr>
              <w:t>- формирование у воспитанников модели безопасного поведения в условиях повседневной жизни и в различных опасных и чрезвычайных ситуациях, а также развитие способностей оценивать опасные ситуации, принимать решение и действовать безопас</w:t>
            </w:r>
            <w:r>
              <w:rPr>
                <w:rFonts w:ascii="Times New Roman" w:hAnsi="Times New Roman"/>
                <w:sz w:val="24"/>
              </w:rPr>
              <w:t>но с учетом своих возможностей;</w:t>
            </w:r>
          </w:p>
          <w:p w:rsidR="007D6A8A" w:rsidRPr="00A8047D" w:rsidRDefault="00063A44" w:rsidP="00063A44">
            <w:pPr>
              <w:pStyle w:val="ab"/>
              <w:spacing w:after="0" w:line="240" w:lineRule="auto"/>
              <w:ind w:left="0" w:firstLine="77"/>
              <w:jc w:val="both"/>
              <w:rPr>
                <w:rFonts w:ascii="Times New Roman" w:hAnsi="Times New Roman" w:cs="Times New Roman"/>
                <w:sz w:val="24"/>
              </w:rPr>
            </w:pPr>
            <w:r w:rsidRPr="000420AE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420AE">
              <w:rPr>
                <w:rFonts w:ascii="Times New Roman" w:hAnsi="Times New Roman" w:cs="Times New Roman"/>
                <w:sz w:val="24"/>
              </w:rPr>
              <w:t>служба в рядах Вооруженных сил Российской Федерации</w:t>
            </w:r>
          </w:p>
        </w:tc>
      </w:tr>
      <w:tr w:rsidR="007D6A8A" w:rsidRPr="00285026" w:rsidTr="00A8047D">
        <w:tc>
          <w:tcPr>
            <w:tcW w:w="1659" w:type="dxa"/>
          </w:tcPr>
          <w:p w:rsidR="007D6A8A" w:rsidRPr="00285026" w:rsidRDefault="007D6A8A" w:rsidP="00285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сание системы оценки. </w:t>
            </w:r>
          </w:p>
        </w:tc>
        <w:tc>
          <w:tcPr>
            <w:tcW w:w="7975" w:type="dxa"/>
          </w:tcPr>
          <w:p w:rsidR="00895D55" w:rsidRDefault="00ED2D66" w:rsidP="00285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е работы</w:t>
            </w:r>
          </w:p>
          <w:p w:rsidR="00895D55" w:rsidRDefault="00D02184" w:rsidP="002850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нее задание</w:t>
            </w:r>
          </w:p>
          <w:p w:rsidR="00895D55" w:rsidRDefault="00D02184" w:rsidP="002850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творческое задание</w:t>
            </w:r>
          </w:p>
          <w:p w:rsidR="00895D55" w:rsidRDefault="00D02184" w:rsidP="002850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  <w:p w:rsidR="007D6A8A" w:rsidRPr="00285026" w:rsidRDefault="00895D55" w:rsidP="00895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02184" w:rsidRPr="00285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инологический диктант</w:t>
            </w:r>
          </w:p>
        </w:tc>
      </w:tr>
      <w:tr w:rsidR="007D6A8A" w:rsidRPr="00285026" w:rsidTr="00A8047D">
        <w:tc>
          <w:tcPr>
            <w:tcW w:w="1659" w:type="dxa"/>
          </w:tcPr>
          <w:p w:rsidR="007D6A8A" w:rsidRPr="00285026" w:rsidRDefault="007D6A8A" w:rsidP="00285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едмета в учебном плане</w:t>
            </w:r>
          </w:p>
        </w:tc>
        <w:tc>
          <w:tcPr>
            <w:tcW w:w="7975" w:type="dxa"/>
          </w:tcPr>
          <w:p w:rsidR="000A3B5F" w:rsidRDefault="000A3B5F" w:rsidP="000A3B5F">
            <w:pPr>
              <w:pStyle w:val="Default"/>
              <w:jc w:val="both"/>
            </w:pPr>
            <w:r>
              <w:t>Учебный предмет «</w:t>
            </w:r>
            <w:r w:rsidR="00063A44">
              <w:t>Основы безопасности жизнедеятельности</w:t>
            </w:r>
            <w:r>
              <w:t>» предметной области «</w:t>
            </w:r>
            <w:r w:rsidR="00063A44">
              <w:t>Физическая культура и основы безопасности жизнедеятельности</w:t>
            </w:r>
            <w:r>
              <w:t xml:space="preserve">» изучается в </w:t>
            </w:r>
            <w:r w:rsidR="00A8047D">
              <w:t>11</w:t>
            </w:r>
            <w:r>
              <w:t xml:space="preserve"> класс</w:t>
            </w:r>
            <w:r w:rsidR="00A8047D">
              <w:t xml:space="preserve">е в общем объеме </w:t>
            </w:r>
            <w:r>
              <w:t>3</w:t>
            </w:r>
            <w:r w:rsidR="00A8047D">
              <w:t>4</w:t>
            </w:r>
            <w:r>
              <w:t xml:space="preserve"> час</w:t>
            </w:r>
            <w:r w:rsidR="00A8047D">
              <w:t>а</w:t>
            </w:r>
            <w:r>
              <w:t xml:space="preserve">. </w:t>
            </w:r>
          </w:p>
          <w:p w:rsidR="00063A44" w:rsidRPr="00285026" w:rsidRDefault="007D6A8A" w:rsidP="00063A44">
            <w:pPr>
              <w:pStyle w:val="Default"/>
              <w:jc w:val="both"/>
            </w:pPr>
            <w:r w:rsidRPr="00285026">
              <w:lastRenderedPageBreak/>
              <w:t xml:space="preserve">Программа рассчитана на </w:t>
            </w:r>
            <w:r w:rsidR="00A8047D">
              <w:t>34</w:t>
            </w:r>
            <w:r w:rsidRPr="00285026">
              <w:t xml:space="preserve"> час</w:t>
            </w:r>
            <w:r w:rsidR="00A8047D">
              <w:t>а</w:t>
            </w:r>
            <w:r w:rsidRPr="00285026">
              <w:t xml:space="preserve"> в год из расчета </w:t>
            </w:r>
            <w:r w:rsidR="00A8047D">
              <w:t>1</w:t>
            </w:r>
            <w:r w:rsidRPr="00285026">
              <w:t xml:space="preserve"> учебны</w:t>
            </w:r>
            <w:r w:rsidR="00A8047D">
              <w:t>й час в неделю.</w:t>
            </w:r>
          </w:p>
        </w:tc>
      </w:tr>
      <w:tr w:rsidR="007D6A8A" w:rsidRPr="00285026" w:rsidTr="00A8047D">
        <w:tc>
          <w:tcPr>
            <w:tcW w:w="1659" w:type="dxa"/>
          </w:tcPr>
          <w:p w:rsidR="007D6A8A" w:rsidRPr="00285026" w:rsidRDefault="007D6A8A" w:rsidP="00285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-методическое и материально-техническое обеспечение</w:t>
            </w:r>
          </w:p>
        </w:tc>
        <w:tc>
          <w:tcPr>
            <w:tcW w:w="7975" w:type="dxa"/>
          </w:tcPr>
          <w:p w:rsidR="00A8047D" w:rsidRPr="00A8047D" w:rsidRDefault="00A8047D" w:rsidP="0006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8047D">
              <w:rPr>
                <w:rFonts w:ascii="Times New Roman" w:hAnsi="Times New Roman"/>
                <w:sz w:val="24"/>
                <w:szCs w:val="24"/>
                <w:u w:val="single"/>
              </w:rPr>
              <w:t>Учебник:</w:t>
            </w:r>
          </w:p>
          <w:p w:rsidR="00063A44" w:rsidRDefault="00063A44" w:rsidP="0006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BC9">
              <w:rPr>
                <w:rFonts w:ascii="Times New Roman" w:hAnsi="Times New Roman"/>
                <w:sz w:val="24"/>
                <w:szCs w:val="24"/>
              </w:rPr>
              <w:t>Смирнов А.Т. Основы безопасности жизнедеятельности. 11 класс: учеб. для общеобразоват. организаций: базовый уровень - М.: Просвещение, 2016</w:t>
            </w:r>
          </w:p>
          <w:p w:rsidR="00A8047D" w:rsidRPr="00A8047D" w:rsidRDefault="00A8047D" w:rsidP="00063A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8047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ополнительная литература </w:t>
            </w:r>
            <w:r w:rsidR="000F5BB0">
              <w:rPr>
                <w:rFonts w:ascii="Times New Roman" w:hAnsi="Times New Roman"/>
                <w:sz w:val="24"/>
                <w:szCs w:val="24"/>
                <w:u w:val="single"/>
              </w:rPr>
              <w:t>д</w:t>
            </w:r>
            <w:r w:rsidRPr="00A8047D">
              <w:rPr>
                <w:rFonts w:ascii="Times New Roman" w:hAnsi="Times New Roman"/>
                <w:sz w:val="24"/>
                <w:szCs w:val="24"/>
                <w:u w:val="single"/>
              </w:rPr>
              <w:t>ля учителя:</w:t>
            </w:r>
          </w:p>
          <w:p w:rsidR="00063A44" w:rsidRPr="00B33111" w:rsidRDefault="00063A44" w:rsidP="0006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33111">
              <w:rPr>
                <w:rFonts w:ascii="Times New Roman" w:hAnsi="Times New Roman"/>
                <w:sz w:val="24"/>
              </w:rPr>
              <w:t>1. Баленко С.В. Школа выживания, М.: Эксмо, 1992</w:t>
            </w:r>
          </w:p>
          <w:p w:rsidR="00063A44" w:rsidRPr="00B33111" w:rsidRDefault="00063A44" w:rsidP="0006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33111">
              <w:rPr>
                <w:rFonts w:ascii="Times New Roman" w:hAnsi="Times New Roman"/>
                <w:sz w:val="24"/>
              </w:rPr>
              <w:t xml:space="preserve">2. Безопасность человека в экстремальных ситуациях. Военные знания, М., 2013 </w:t>
            </w:r>
          </w:p>
          <w:p w:rsidR="00063A44" w:rsidRPr="00B33111" w:rsidRDefault="00063A44" w:rsidP="0006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33111">
              <w:rPr>
                <w:rFonts w:ascii="Times New Roman" w:hAnsi="Times New Roman"/>
                <w:sz w:val="24"/>
              </w:rPr>
              <w:t>3. Бубнов В.Г., Бубнова В.А. Основы медицинских знаний, М.: Астрель, 2015</w:t>
            </w:r>
          </w:p>
          <w:p w:rsidR="00063A44" w:rsidRPr="00B33111" w:rsidRDefault="00063A44" w:rsidP="0006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33111">
              <w:rPr>
                <w:rFonts w:ascii="Times New Roman" w:hAnsi="Times New Roman"/>
                <w:sz w:val="24"/>
              </w:rPr>
              <w:t>4. Зазулинский В.Д. Безопасность жизнедеятельности в чрезвычайных ситуациях, М.: Экзамен, 2016</w:t>
            </w:r>
          </w:p>
          <w:p w:rsidR="00063A44" w:rsidRPr="00B33111" w:rsidRDefault="00063A44" w:rsidP="0006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33111">
              <w:rPr>
                <w:rFonts w:ascii="Times New Roman" w:hAnsi="Times New Roman"/>
                <w:sz w:val="24"/>
              </w:rPr>
              <w:t xml:space="preserve">5. Закон Российской Федерации «Об образовании в РФ». </w:t>
            </w:r>
          </w:p>
          <w:p w:rsidR="00063A44" w:rsidRPr="00B33111" w:rsidRDefault="00063A44" w:rsidP="0006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33111">
              <w:rPr>
                <w:rFonts w:ascii="Times New Roman" w:hAnsi="Times New Roman"/>
                <w:sz w:val="24"/>
              </w:rPr>
              <w:t xml:space="preserve">6. Защита населения в ЧС. Военные знания, М., 2012 </w:t>
            </w:r>
          </w:p>
          <w:p w:rsidR="00063A44" w:rsidRPr="00B33111" w:rsidRDefault="00063A44" w:rsidP="0006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33111">
              <w:rPr>
                <w:rFonts w:ascii="Times New Roman" w:hAnsi="Times New Roman"/>
                <w:sz w:val="24"/>
              </w:rPr>
              <w:t xml:space="preserve">7. Справочник школьника. Чрезвычайные ситуации, М.: ООО «АСТ-ПРЕСС КНИГА» </w:t>
            </w:r>
          </w:p>
          <w:p w:rsidR="00063A44" w:rsidRPr="00B33111" w:rsidRDefault="00063A44" w:rsidP="0006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33111">
              <w:rPr>
                <w:rFonts w:ascii="Times New Roman" w:hAnsi="Times New Roman"/>
                <w:sz w:val="24"/>
              </w:rPr>
              <w:t xml:space="preserve">8. Шаховец В.В. Первая помощь в экстремальных ситуациях. Т.1, Т.2, М., 2014 </w:t>
            </w:r>
          </w:p>
          <w:p w:rsidR="00A8047D" w:rsidRPr="007A06E2" w:rsidRDefault="00A8047D" w:rsidP="0006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A06E2">
              <w:rPr>
                <w:rFonts w:ascii="Times New Roman" w:hAnsi="Times New Roman"/>
                <w:sz w:val="24"/>
                <w:szCs w:val="24"/>
                <w:u w:val="single"/>
              </w:rPr>
              <w:t>Д</w:t>
            </w:r>
            <w:r w:rsidR="007A06E2" w:rsidRPr="007A06E2">
              <w:rPr>
                <w:rFonts w:ascii="Times New Roman" w:hAnsi="Times New Roman"/>
                <w:sz w:val="24"/>
                <w:szCs w:val="24"/>
                <w:u w:val="single"/>
              </w:rPr>
              <w:t>ополнительная литература д</w:t>
            </w:r>
            <w:r w:rsidRPr="007A06E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ля обучающихся: </w:t>
            </w:r>
          </w:p>
          <w:p w:rsidR="00063A44" w:rsidRPr="00DE289F" w:rsidRDefault="00063A44" w:rsidP="00063A44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1</w:t>
            </w:r>
            <w:r w:rsidRPr="00DE289F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. Пособия для обучающихся о противодействии терроризму и деятельности</w:t>
            </w:r>
          </w:p>
          <w:p w:rsidR="00063A44" w:rsidRPr="00DE289F" w:rsidRDefault="00063A44" w:rsidP="00063A44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2</w:t>
            </w:r>
            <w:r w:rsidRPr="00DE289F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. Программа для системы дополнительного образования детей «Безопасность дорожного движения»</w:t>
            </w:r>
          </w:p>
          <w:p w:rsidR="00063A44" w:rsidRPr="00DE289F" w:rsidRDefault="00063A44" w:rsidP="00063A44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3</w:t>
            </w:r>
            <w:r w:rsidRPr="00DE289F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. Справочник для обучающихся «Основы безопасности жизнедеятельности»</w:t>
            </w:r>
          </w:p>
          <w:p w:rsidR="00A8047D" w:rsidRPr="007A06E2" w:rsidRDefault="00A8047D" w:rsidP="00063A44">
            <w:pPr>
              <w:pStyle w:val="a4"/>
              <w:spacing w:before="0" w:beforeAutospacing="0" w:after="0" w:afterAutospacing="0"/>
              <w:jc w:val="both"/>
              <w:rPr>
                <w:color w:val="000000"/>
                <w:u w:val="single"/>
              </w:rPr>
            </w:pPr>
            <w:r w:rsidRPr="007A06E2">
              <w:rPr>
                <w:bCs/>
                <w:color w:val="000000"/>
                <w:u w:val="single"/>
              </w:rPr>
              <w:t>Интернет - ресурсы</w:t>
            </w:r>
            <w:r w:rsidRPr="007A06E2">
              <w:rPr>
                <w:color w:val="000000"/>
                <w:u w:val="single"/>
              </w:rPr>
              <w:t>:</w:t>
            </w:r>
          </w:p>
          <w:p w:rsidR="00063A44" w:rsidRPr="00DE289F" w:rsidRDefault="0064283F" w:rsidP="00063A44">
            <w:pPr>
              <w:pStyle w:val="Default"/>
              <w:jc w:val="both"/>
              <w:rPr>
                <w:color w:val="auto"/>
              </w:rPr>
            </w:pPr>
            <w:hyperlink r:id="rId6" w:history="1">
              <w:r w:rsidR="00FA6873" w:rsidRPr="008E21D6">
                <w:rPr>
                  <w:rStyle w:val="a5"/>
                </w:rPr>
                <w:t>http://www.mon.gov.ru</w:t>
              </w:r>
            </w:hyperlink>
            <w:r w:rsidR="00FA6873">
              <w:t xml:space="preserve"> -</w:t>
            </w:r>
            <w:r w:rsidR="00063A44" w:rsidRPr="00DE289F">
              <w:rPr>
                <w:color w:val="auto"/>
              </w:rPr>
              <w:t xml:space="preserve"> Министерство образования и науки</w:t>
            </w:r>
          </w:p>
          <w:p w:rsidR="00063A44" w:rsidRPr="00DE289F" w:rsidRDefault="0064283F" w:rsidP="00063A44">
            <w:pPr>
              <w:pStyle w:val="Default"/>
              <w:jc w:val="both"/>
              <w:rPr>
                <w:color w:val="auto"/>
              </w:rPr>
            </w:pPr>
            <w:hyperlink r:id="rId7" w:history="1">
              <w:r w:rsidR="00063A44" w:rsidRPr="00DE289F">
                <w:rPr>
                  <w:rStyle w:val="a5"/>
                </w:rPr>
                <w:t>http://www.fipi.ru</w:t>
              </w:r>
            </w:hyperlink>
            <w:r w:rsidR="00063A44" w:rsidRPr="00DE289F">
              <w:rPr>
                <w:color w:val="auto"/>
              </w:rPr>
              <w:t xml:space="preserve"> - Портал ФИПИ – Федеральный институт педагогических измерений </w:t>
            </w:r>
          </w:p>
          <w:p w:rsidR="00063A44" w:rsidRPr="00DE289F" w:rsidRDefault="0064283F" w:rsidP="00063A44">
            <w:pPr>
              <w:pStyle w:val="Default"/>
              <w:jc w:val="both"/>
              <w:rPr>
                <w:color w:val="auto"/>
              </w:rPr>
            </w:pPr>
            <w:hyperlink r:id="rId8" w:history="1">
              <w:r w:rsidR="00063A44" w:rsidRPr="00DE289F">
                <w:rPr>
                  <w:rStyle w:val="a5"/>
                </w:rPr>
                <w:t>http://www.ege.edu.ru</w:t>
              </w:r>
            </w:hyperlink>
            <w:r w:rsidR="00063A44" w:rsidRPr="00DE289F">
              <w:rPr>
                <w:color w:val="auto"/>
              </w:rPr>
              <w:t xml:space="preserve"> - Портал ЕГЭ (информационной поддержки ЕГЭ) </w:t>
            </w:r>
          </w:p>
          <w:p w:rsidR="00063A44" w:rsidRPr="00DE289F" w:rsidRDefault="0064283F" w:rsidP="00063A44">
            <w:pPr>
              <w:pStyle w:val="Default"/>
              <w:jc w:val="both"/>
              <w:rPr>
                <w:color w:val="auto"/>
              </w:rPr>
            </w:pPr>
            <w:hyperlink r:id="rId9" w:history="1">
              <w:r w:rsidR="00063A44" w:rsidRPr="00DE289F">
                <w:rPr>
                  <w:rStyle w:val="a5"/>
                </w:rPr>
                <w:t>http://www.probaege.edu.ru</w:t>
              </w:r>
            </w:hyperlink>
            <w:r w:rsidR="00063A44" w:rsidRPr="00DE289F">
              <w:rPr>
                <w:color w:val="auto"/>
              </w:rPr>
              <w:t xml:space="preserve"> - Портал Единый гос. экзамен </w:t>
            </w:r>
          </w:p>
          <w:p w:rsidR="00063A44" w:rsidRPr="00DE289F" w:rsidRDefault="0064283F" w:rsidP="00063A44">
            <w:pPr>
              <w:pStyle w:val="Default"/>
              <w:jc w:val="both"/>
              <w:rPr>
                <w:color w:val="auto"/>
              </w:rPr>
            </w:pPr>
            <w:hyperlink r:id="rId10" w:history="1">
              <w:r w:rsidR="00063A44" w:rsidRPr="00DE289F">
                <w:rPr>
                  <w:rStyle w:val="a5"/>
                </w:rPr>
                <w:t>http://edu.ru/index.php</w:t>
              </w:r>
            </w:hyperlink>
            <w:r w:rsidR="00063A44" w:rsidRPr="00DE289F">
              <w:rPr>
                <w:color w:val="auto"/>
              </w:rPr>
              <w:t xml:space="preserve"> - Федеральный портал «Российское образование» </w:t>
            </w:r>
          </w:p>
          <w:p w:rsidR="00063A44" w:rsidRPr="00DE289F" w:rsidRDefault="0064283F" w:rsidP="00063A44">
            <w:pPr>
              <w:pStyle w:val="Default"/>
              <w:jc w:val="both"/>
              <w:rPr>
                <w:color w:val="auto"/>
              </w:rPr>
            </w:pPr>
            <w:hyperlink r:id="rId11" w:history="1">
              <w:r w:rsidR="00063A44" w:rsidRPr="00DE289F">
                <w:rPr>
                  <w:rStyle w:val="a5"/>
                </w:rPr>
                <w:t>http://www.infomarker.ru/top8.html</w:t>
              </w:r>
            </w:hyperlink>
            <w:r w:rsidR="00063A44" w:rsidRPr="00DE289F">
              <w:rPr>
                <w:color w:val="auto"/>
              </w:rPr>
              <w:t xml:space="preserve"> - RUSTEST.RU - федеральный центр тестирования</w:t>
            </w:r>
          </w:p>
          <w:p w:rsidR="00063A44" w:rsidRPr="00DE289F" w:rsidRDefault="0064283F" w:rsidP="00063A44">
            <w:pPr>
              <w:pStyle w:val="Default"/>
              <w:jc w:val="both"/>
              <w:rPr>
                <w:color w:val="auto"/>
              </w:rPr>
            </w:pPr>
            <w:hyperlink r:id="rId12" w:history="1">
              <w:r w:rsidR="00063A44" w:rsidRPr="00DE289F">
                <w:rPr>
                  <w:rStyle w:val="a5"/>
                </w:rPr>
                <w:t>http://www.pedsovet.org</w:t>
              </w:r>
            </w:hyperlink>
            <w:r w:rsidR="00063A44" w:rsidRPr="00DE289F">
              <w:rPr>
                <w:color w:val="auto"/>
              </w:rPr>
              <w:t xml:space="preserve"> - Всероссийский Интернет-Педсовет </w:t>
            </w:r>
          </w:p>
          <w:p w:rsidR="00063A44" w:rsidRPr="00DE289F" w:rsidRDefault="0064283F" w:rsidP="00063A44">
            <w:pPr>
              <w:pStyle w:val="Default"/>
              <w:jc w:val="both"/>
              <w:rPr>
                <w:color w:val="auto"/>
              </w:rPr>
            </w:pPr>
            <w:hyperlink r:id="rId13" w:history="1">
              <w:r w:rsidR="00063A44" w:rsidRPr="00DE289F">
                <w:rPr>
                  <w:rStyle w:val="a5"/>
                </w:rPr>
                <w:t>http://ru.wikipedia.org/</w:t>
              </w:r>
            </w:hyperlink>
            <w:r w:rsidR="00063A44" w:rsidRPr="00DE289F">
              <w:rPr>
                <w:color w:val="auto"/>
              </w:rPr>
              <w:t xml:space="preserve"> - свободная энциклопедия </w:t>
            </w:r>
          </w:p>
          <w:p w:rsidR="00063A44" w:rsidRPr="00DE289F" w:rsidRDefault="0064283F" w:rsidP="00063A44">
            <w:pPr>
              <w:pStyle w:val="Default"/>
              <w:jc w:val="both"/>
              <w:rPr>
                <w:color w:val="auto"/>
              </w:rPr>
            </w:pPr>
            <w:hyperlink r:id="rId14" w:history="1">
              <w:r w:rsidR="00063A44" w:rsidRPr="00DE289F">
                <w:rPr>
                  <w:rStyle w:val="a5"/>
                </w:rPr>
                <w:t>http://him.1september.ru/</w:t>
              </w:r>
            </w:hyperlink>
            <w:r w:rsidR="00063A44" w:rsidRPr="00DE289F">
              <w:rPr>
                <w:color w:val="auto"/>
              </w:rPr>
              <w:t xml:space="preserve"> - электронная версия газеты, портал </w:t>
            </w:r>
          </w:p>
          <w:p w:rsidR="00063A44" w:rsidRPr="00DE289F" w:rsidRDefault="0064283F" w:rsidP="00063A44">
            <w:pPr>
              <w:pStyle w:val="Default"/>
              <w:jc w:val="both"/>
              <w:rPr>
                <w:color w:val="auto"/>
              </w:rPr>
            </w:pPr>
            <w:hyperlink r:id="rId15" w:history="1">
              <w:r w:rsidR="00063A44" w:rsidRPr="00DE289F">
                <w:rPr>
                  <w:rStyle w:val="a5"/>
                </w:rPr>
                <w:t>http://www.uroki.net</w:t>
              </w:r>
            </w:hyperlink>
            <w:r w:rsidR="00063A44" w:rsidRPr="00DE289F">
              <w:rPr>
                <w:color w:val="auto"/>
              </w:rPr>
              <w:t xml:space="preserve"> - разработки уроков, сценарии, конспекты, поурочное планирование </w:t>
            </w:r>
          </w:p>
          <w:p w:rsidR="00063A44" w:rsidRPr="00DE289F" w:rsidRDefault="0064283F" w:rsidP="00063A44">
            <w:pPr>
              <w:pStyle w:val="Default"/>
              <w:jc w:val="both"/>
              <w:rPr>
                <w:color w:val="auto"/>
              </w:rPr>
            </w:pPr>
            <w:hyperlink r:id="rId16" w:history="1">
              <w:r w:rsidR="00063A44" w:rsidRPr="00DE289F">
                <w:rPr>
                  <w:rStyle w:val="a5"/>
                </w:rPr>
                <w:t>http://www.it-n.ru</w:t>
              </w:r>
            </w:hyperlink>
            <w:r w:rsidR="00063A44" w:rsidRPr="00DE289F">
              <w:rPr>
                <w:color w:val="auto"/>
              </w:rPr>
              <w:t xml:space="preserve"> - сеть творческих учителей </w:t>
            </w:r>
          </w:p>
          <w:p w:rsidR="00063A44" w:rsidRPr="00DE289F" w:rsidRDefault="0064283F" w:rsidP="00063A44">
            <w:pPr>
              <w:pStyle w:val="Default"/>
              <w:jc w:val="both"/>
              <w:rPr>
                <w:color w:val="auto"/>
              </w:rPr>
            </w:pPr>
            <w:hyperlink r:id="rId17" w:history="1">
              <w:r w:rsidR="00063A44" w:rsidRPr="00DE289F">
                <w:rPr>
                  <w:rStyle w:val="a5"/>
                </w:rPr>
                <w:t>http://festival.1september.ru/</w:t>
              </w:r>
            </w:hyperlink>
            <w:r w:rsidR="00063A44" w:rsidRPr="00DE289F">
              <w:rPr>
                <w:color w:val="auto"/>
              </w:rPr>
              <w:t xml:space="preserve"> - уроки и презентации </w:t>
            </w:r>
          </w:p>
          <w:p w:rsidR="00063A44" w:rsidRPr="00DE289F" w:rsidRDefault="0064283F" w:rsidP="00063A44">
            <w:pPr>
              <w:pStyle w:val="Default"/>
              <w:jc w:val="both"/>
              <w:rPr>
                <w:color w:val="auto"/>
              </w:rPr>
            </w:pPr>
            <w:hyperlink r:id="rId18" w:history="1">
              <w:r w:rsidR="00063A44" w:rsidRPr="00DE289F">
                <w:rPr>
                  <w:rStyle w:val="a5"/>
                </w:rPr>
                <w:t>http://infourok.org/</w:t>
              </w:r>
            </w:hyperlink>
            <w:r w:rsidR="00063A44" w:rsidRPr="00DE289F">
              <w:rPr>
                <w:color w:val="auto"/>
              </w:rPr>
              <w:t xml:space="preserve"> - разработки уроков, презентации </w:t>
            </w:r>
          </w:p>
          <w:p w:rsidR="00063A44" w:rsidRPr="00DE289F" w:rsidRDefault="0064283F" w:rsidP="00063A4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  <w:hyperlink r:id="rId19" w:history="1">
              <w:r w:rsidR="00063A44" w:rsidRPr="00DE289F">
                <w:rPr>
                  <w:rStyle w:val="a5"/>
                  <w:rFonts w:ascii="yandex-sans" w:eastAsia="Times New Roman" w:hAnsi="yandex-sans"/>
                  <w:sz w:val="24"/>
                  <w:szCs w:val="24"/>
                  <w:lang w:eastAsia="ru-RU"/>
                </w:rPr>
                <w:t>http://www.informika.ru/</w:t>
              </w:r>
            </w:hyperlink>
            <w:r w:rsidR="00063A44" w:rsidRPr="00DE289F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 xml:space="preserve">, </w:t>
            </w:r>
            <w:hyperlink r:id="rId20" w:history="1">
              <w:r w:rsidR="00063A44" w:rsidRPr="00DE289F">
                <w:rPr>
                  <w:rStyle w:val="a5"/>
                  <w:rFonts w:ascii="yandex-sans" w:eastAsia="Times New Roman" w:hAnsi="yandex-sans"/>
                  <w:sz w:val="24"/>
                  <w:szCs w:val="24"/>
                  <w:lang w:eastAsia="ru-RU"/>
                </w:rPr>
                <w:t>http://www.edu.gov.ru/</w:t>
              </w:r>
            </w:hyperlink>
            <w:r w:rsidR="00063A44" w:rsidRPr="00DE289F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 xml:space="preserve"> - Министерство образования РФ </w:t>
            </w:r>
          </w:p>
          <w:p w:rsidR="00063A44" w:rsidRPr="00DE289F" w:rsidRDefault="0064283F" w:rsidP="00063A4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  <w:hyperlink r:id="rId21" w:history="1">
              <w:r w:rsidR="00063A44" w:rsidRPr="00DE289F">
                <w:rPr>
                  <w:rStyle w:val="a5"/>
                  <w:rFonts w:ascii="yandex-sans" w:eastAsia="Times New Roman" w:hAnsi="yandex-sans"/>
                  <w:sz w:val="24"/>
                  <w:szCs w:val="24"/>
                  <w:lang w:eastAsia="ru-RU"/>
                </w:rPr>
                <w:t>http://www.kokch/kts/ru/cdo/</w:t>
              </w:r>
            </w:hyperlink>
            <w:r w:rsidR="00063A44" w:rsidRPr="00DE289F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 xml:space="preserve"> - Тестирование on-line: 7-9 классы</w:t>
            </w:r>
          </w:p>
          <w:p w:rsidR="00063A44" w:rsidRPr="00DE289F" w:rsidRDefault="0064283F" w:rsidP="00063A4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  <w:hyperlink r:id="rId22" w:history="1">
              <w:r w:rsidR="00063A44" w:rsidRPr="00DE289F">
                <w:rPr>
                  <w:rStyle w:val="a5"/>
                  <w:rFonts w:ascii="yandex-sans" w:eastAsia="Times New Roman" w:hAnsi="yandex-sans"/>
                  <w:sz w:val="24"/>
                  <w:szCs w:val="24"/>
                  <w:lang w:eastAsia="ru-RU"/>
                </w:rPr>
                <w:t>http://teacher.fio.ru</w:t>
              </w:r>
            </w:hyperlink>
            <w:r w:rsidR="00063A44" w:rsidRPr="00DE289F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 xml:space="preserve"> - Педагогическая мастерская, уроки в Интернете и др.</w:t>
            </w:r>
          </w:p>
          <w:p w:rsidR="00063A44" w:rsidRPr="00DE289F" w:rsidRDefault="0064283F" w:rsidP="00063A4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  <w:hyperlink r:id="rId23" w:history="1">
              <w:r w:rsidR="00063A44" w:rsidRPr="00DE289F">
                <w:rPr>
                  <w:rStyle w:val="a5"/>
                  <w:rFonts w:ascii="yandex-sans" w:eastAsia="Times New Roman" w:hAnsi="yandex-sans"/>
                  <w:sz w:val="24"/>
                  <w:szCs w:val="24"/>
                  <w:lang w:eastAsia="ru-RU"/>
                </w:rPr>
                <w:t>http://edu.secna.ru/main/</w:t>
              </w:r>
            </w:hyperlink>
            <w:r w:rsidR="00063A44" w:rsidRPr="00DE289F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 xml:space="preserve"> - Новые технологии в образовании</w:t>
            </w:r>
          </w:p>
          <w:p w:rsidR="00351FD8" w:rsidRPr="00A8047D" w:rsidRDefault="0064283F" w:rsidP="00063A4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hyperlink r:id="rId24" w:history="1">
              <w:r w:rsidR="00063A44" w:rsidRPr="00DE289F">
                <w:rPr>
                  <w:rStyle w:val="a5"/>
                  <w:rFonts w:ascii="yandex-sans" w:hAnsi="yandex-sans"/>
                </w:rPr>
                <w:t>www.uchitel-izd.ru</w:t>
              </w:r>
            </w:hyperlink>
            <w:r w:rsidR="00063A44" w:rsidRPr="00DE289F">
              <w:rPr>
                <w:rFonts w:ascii="yandex-sans" w:hAnsi="yandex-sans"/>
                <w:color w:val="000000"/>
              </w:rPr>
              <w:t xml:space="preserve"> - Учитель</w:t>
            </w:r>
          </w:p>
        </w:tc>
      </w:tr>
    </w:tbl>
    <w:p w:rsidR="00ED2D66" w:rsidRPr="00351FD8" w:rsidRDefault="00ED2D66" w:rsidP="00033182">
      <w:pPr>
        <w:rPr>
          <w:rFonts w:ascii="Times New Roman" w:hAnsi="Times New Roman" w:cs="Times New Roman"/>
        </w:rPr>
      </w:pPr>
    </w:p>
    <w:sectPr w:rsidR="00ED2D66" w:rsidRPr="00351FD8" w:rsidSect="005F5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60A592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7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 w15:restartNumberingAfterBreak="0">
    <w:nsid w:val="5814509B"/>
    <w:multiLevelType w:val="hybridMultilevel"/>
    <w:tmpl w:val="4D529376"/>
    <w:lvl w:ilvl="0" w:tplc="9140CF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4F1F6F"/>
    <w:multiLevelType w:val="hybridMultilevel"/>
    <w:tmpl w:val="53CAF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4E4744"/>
    <w:multiLevelType w:val="hybridMultilevel"/>
    <w:tmpl w:val="A2B0DC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A8A"/>
    <w:rsid w:val="0003125D"/>
    <w:rsid w:val="00033182"/>
    <w:rsid w:val="00063A44"/>
    <w:rsid w:val="000A3B5F"/>
    <w:rsid w:val="000F5BB0"/>
    <w:rsid w:val="00182C33"/>
    <w:rsid w:val="00213118"/>
    <w:rsid w:val="00285026"/>
    <w:rsid w:val="0029282A"/>
    <w:rsid w:val="00351FD8"/>
    <w:rsid w:val="00453923"/>
    <w:rsid w:val="004A0320"/>
    <w:rsid w:val="004F0301"/>
    <w:rsid w:val="004F7F20"/>
    <w:rsid w:val="005F5FC2"/>
    <w:rsid w:val="0064283F"/>
    <w:rsid w:val="00690181"/>
    <w:rsid w:val="00697E2D"/>
    <w:rsid w:val="00751A83"/>
    <w:rsid w:val="007A06E2"/>
    <w:rsid w:val="007D6A8A"/>
    <w:rsid w:val="007F3E44"/>
    <w:rsid w:val="00864788"/>
    <w:rsid w:val="00891536"/>
    <w:rsid w:val="00895D55"/>
    <w:rsid w:val="00982E51"/>
    <w:rsid w:val="00A070FA"/>
    <w:rsid w:val="00A8047D"/>
    <w:rsid w:val="00BB5828"/>
    <w:rsid w:val="00C37032"/>
    <w:rsid w:val="00D02184"/>
    <w:rsid w:val="00D72A76"/>
    <w:rsid w:val="00ED2D66"/>
    <w:rsid w:val="00F8616C"/>
    <w:rsid w:val="00FA6873"/>
    <w:rsid w:val="00FA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ABA17A-8931-4B2D-B839-D36DB740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A8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6A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D6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5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53923"/>
    <w:rPr>
      <w:color w:val="0000FF" w:themeColor="hyperlink"/>
      <w:u w:val="single"/>
    </w:rPr>
  </w:style>
  <w:style w:type="paragraph" w:styleId="a6">
    <w:name w:val="Body Text"/>
    <w:basedOn w:val="a"/>
    <w:link w:val="a7"/>
    <w:semiHidden/>
    <w:unhideWhenUsed/>
    <w:rsid w:val="00751A8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751A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Абзац списка Знак"/>
    <w:link w:val="a9"/>
    <w:uiPriority w:val="99"/>
    <w:locked/>
    <w:rsid w:val="00751A83"/>
  </w:style>
  <w:style w:type="paragraph" w:styleId="a9">
    <w:name w:val="List Paragraph"/>
    <w:basedOn w:val="a"/>
    <w:link w:val="a8"/>
    <w:uiPriority w:val="34"/>
    <w:qFormat/>
    <w:rsid w:val="00751A8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</w:style>
  <w:style w:type="character" w:customStyle="1" w:styleId="1">
    <w:name w:val="Основной текст Знак1"/>
    <w:basedOn w:val="a0"/>
    <w:uiPriority w:val="99"/>
    <w:locked/>
    <w:rsid w:val="00751A83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3">
    <w:name w:val="Основной текст + Полужирный3"/>
    <w:aliases w:val="Курсив"/>
    <w:basedOn w:val="1"/>
    <w:uiPriority w:val="99"/>
    <w:rsid w:val="00751A83"/>
    <w:rPr>
      <w:rFonts w:ascii="Times New Roman" w:hAnsi="Times New Roman" w:cs="Times New Roman" w:hint="default"/>
      <w:b/>
      <w:bCs/>
      <w:i/>
      <w:iCs/>
      <w:strike w:val="0"/>
      <w:dstrike w:val="0"/>
      <w:sz w:val="27"/>
      <w:szCs w:val="27"/>
      <w:u w:val="none"/>
      <w:effect w:val="none"/>
      <w:shd w:val="clear" w:color="auto" w:fill="FFFFFF"/>
    </w:rPr>
  </w:style>
  <w:style w:type="paragraph" w:styleId="aa">
    <w:name w:val="No Spacing"/>
    <w:uiPriority w:val="1"/>
    <w:qFormat/>
    <w:rsid w:val="00FA7BB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b">
    <w:name w:val="Body Text Indent"/>
    <w:basedOn w:val="a"/>
    <w:link w:val="ac"/>
    <w:uiPriority w:val="99"/>
    <w:unhideWhenUsed/>
    <w:rsid w:val="00A8047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8047D"/>
  </w:style>
  <w:style w:type="character" w:customStyle="1" w:styleId="apple-converted-space">
    <w:name w:val="apple-converted-space"/>
    <w:basedOn w:val="a0"/>
    <w:rsid w:val="00A8047D"/>
  </w:style>
  <w:style w:type="paragraph" w:customStyle="1" w:styleId="FR1">
    <w:name w:val="FR1"/>
    <w:rsid w:val="00063A44"/>
    <w:pPr>
      <w:widowControl w:val="0"/>
      <w:snapToGrid w:val="0"/>
      <w:spacing w:before="380" w:after="0" w:line="259" w:lineRule="auto"/>
      <w:ind w:left="320" w:right="20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styleId="ad">
    <w:name w:val="Strong"/>
    <w:basedOn w:val="a0"/>
    <w:qFormat/>
    <w:rsid w:val="00063A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e.edu.ru" TargetMode="External"/><Relationship Id="rId13" Type="http://schemas.openxmlformats.org/officeDocument/2006/relationships/hyperlink" Target="http://ru.wikipedia.org/" TargetMode="External"/><Relationship Id="rId18" Type="http://schemas.openxmlformats.org/officeDocument/2006/relationships/hyperlink" Target="http://infourok.org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kokch/kts/ru/cdo/" TargetMode="External"/><Relationship Id="rId7" Type="http://schemas.openxmlformats.org/officeDocument/2006/relationships/hyperlink" Target="http://www.fipi.ru" TargetMode="External"/><Relationship Id="rId12" Type="http://schemas.openxmlformats.org/officeDocument/2006/relationships/hyperlink" Target="http://www.pedsovet.org" TargetMode="External"/><Relationship Id="rId17" Type="http://schemas.openxmlformats.org/officeDocument/2006/relationships/hyperlink" Target="http://festival.1september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t-n.ru" TargetMode="External"/><Relationship Id="rId20" Type="http://schemas.openxmlformats.org/officeDocument/2006/relationships/hyperlink" Target="http://www.edu.gov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on.gov.ru" TargetMode="External"/><Relationship Id="rId11" Type="http://schemas.openxmlformats.org/officeDocument/2006/relationships/hyperlink" Target="http://www.infomarker.ru/top8.html" TargetMode="External"/><Relationship Id="rId24" Type="http://schemas.openxmlformats.org/officeDocument/2006/relationships/hyperlink" Target="http://www.uchitel-izd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oki.net" TargetMode="External"/><Relationship Id="rId23" Type="http://schemas.openxmlformats.org/officeDocument/2006/relationships/hyperlink" Target="http://edu.secna.ru/main/" TargetMode="External"/><Relationship Id="rId10" Type="http://schemas.openxmlformats.org/officeDocument/2006/relationships/hyperlink" Target="http://edu.ru/index.php" TargetMode="External"/><Relationship Id="rId19" Type="http://schemas.openxmlformats.org/officeDocument/2006/relationships/hyperlink" Target="http://www.informi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baege.edu.ru" TargetMode="External"/><Relationship Id="rId14" Type="http://schemas.openxmlformats.org/officeDocument/2006/relationships/hyperlink" Target="http://him.1september.ru/" TargetMode="External"/><Relationship Id="rId22" Type="http://schemas.openxmlformats.org/officeDocument/2006/relationships/hyperlink" Target="http://teacher.fi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16446-BC9D-44D3-A440-CF9F297F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a</dc:creator>
  <cp:keywords/>
  <dc:description/>
  <cp:lastModifiedBy>Пользователь</cp:lastModifiedBy>
  <cp:revision>2</cp:revision>
  <dcterms:created xsi:type="dcterms:W3CDTF">2020-10-21T09:22:00Z</dcterms:created>
  <dcterms:modified xsi:type="dcterms:W3CDTF">2020-10-21T09:22:00Z</dcterms:modified>
</cp:coreProperties>
</file>